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83" w:rsidRDefault="00981D83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7B6E3F" w:rsidRPr="007B6E3F" w:rsidRDefault="007B6E3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MESSAOUDI Amèle</w:t>
      </w:r>
    </w:p>
    <w:p w:rsidR="007B6E3F" w:rsidRPr="007B6E3F" w:rsidRDefault="00E02342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Allée de l’Horloge</w:t>
      </w:r>
    </w:p>
    <w:p w:rsidR="007B6E3F" w:rsidRPr="007B6E3F" w:rsidRDefault="007B6E3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93</w:t>
      </w:r>
      <w:r w:rsidR="00E02342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220 Gagny</w:t>
      </w:r>
    </w:p>
    <w:p w:rsidR="007B6E3F" w:rsidRPr="007B6E3F" w:rsidRDefault="007B6E3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Tél:0629651108</w:t>
      </w:r>
    </w:p>
    <w:p w:rsidR="007B6E3F" w:rsidRPr="007B6E3F" w:rsidRDefault="007B6E3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Mail:</w:t>
      </w:r>
      <w:r w:rsidRPr="00981D83">
        <w:rPr>
          <w:rFonts w:ascii="Times New Roman" w:eastAsia="Times New Roman" w:hAnsi="Times New Roman" w:cs="Times New Roman"/>
          <w:b/>
          <w:bCs/>
          <w:color w:val="000080"/>
          <w:lang w:eastAsia="fr-FR"/>
        </w:rPr>
        <w:t>amelemessaoudi@yahoo.f</w:t>
      </w:r>
      <w:r w:rsidR="004635A0">
        <w:rPr>
          <w:rFonts w:ascii="Times New Roman" w:eastAsia="Times New Roman" w:hAnsi="Times New Roman" w:cs="Times New Roman"/>
          <w:b/>
          <w:bCs/>
          <w:color w:val="000080"/>
          <w:lang w:eastAsia="fr-FR"/>
        </w:rPr>
        <w:t>r</w:t>
      </w:r>
    </w:p>
    <w:p w:rsidR="00981D83" w:rsidRDefault="00981D83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4953EE" w:rsidRDefault="004953EE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981D83" w:rsidRPr="00981D83" w:rsidRDefault="00981D83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7B6E3F" w:rsidRPr="00981D83" w:rsidRDefault="007B6E3F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IFPASS</w:t>
      </w:r>
    </w:p>
    <w:p w:rsidR="007B6E3F" w:rsidRPr="007B6E3F" w:rsidRDefault="007B6E3F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Paris La Défense 8</w:t>
      </w:r>
    </w:p>
    <w:p w:rsidR="007B6E3F" w:rsidRPr="007B6E3F" w:rsidRDefault="007B6E3F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20 bis Jardin Boieldieu</w:t>
      </w:r>
    </w:p>
    <w:p w:rsidR="007B6E3F" w:rsidRPr="007B6E3F" w:rsidRDefault="007B6E3F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92071 LA DEFENSE cedex</w:t>
      </w:r>
    </w:p>
    <w:p w:rsidR="007B6E3F" w:rsidRPr="00981D83" w:rsidRDefault="007B6E3F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6E3F" w:rsidRPr="00981D83" w:rsidRDefault="007B6E3F" w:rsidP="00981D8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981D83" w:rsidRPr="00981D83" w:rsidRDefault="00981D83" w:rsidP="00981D8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6E3F" w:rsidRPr="00CE7FB1" w:rsidRDefault="001F63E3" w:rsidP="00981D8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FD6C9E">
        <w:rPr>
          <w:rFonts w:ascii="Times New Roman" w:eastAsia="Times New Roman" w:hAnsi="Times New Roman" w:cs="Times New Roman"/>
          <w:color w:val="000000"/>
          <w:lang w:eastAsia="fr-FR"/>
        </w:rPr>
        <w:t>Gagny, le 19</w:t>
      </w:r>
      <w:r w:rsidR="007B6E3F" w:rsidRPr="00CE7FB1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 w:rsidR="001F64B9" w:rsidRPr="00CE7FB1">
        <w:rPr>
          <w:rFonts w:ascii="Times New Roman" w:eastAsia="Times New Roman" w:hAnsi="Times New Roman" w:cs="Times New Roman"/>
          <w:color w:val="000000"/>
          <w:lang w:eastAsia="fr-FR"/>
        </w:rPr>
        <w:t>03.2015</w:t>
      </w:r>
    </w:p>
    <w:p w:rsidR="00981D83" w:rsidRPr="00981D83" w:rsidRDefault="00981D83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981D83" w:rsidRPr="00981D83" w:rsidRDefault="00981D83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981D83" w:rsidRPr="00981D83" w:rsidRDefault="00981D83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981D83" w:rsidRPr="00981D83" w:rsidRDefault="00981D83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3B4789" w:rsidRDefault="003B4789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3B4789" w:rsidRDefault="003B4789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:rsidR="007B6E3F" w:rsidRPr="007B6E3F" w:rsidRDefault="007B6E3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Objet: BTS assurance en alternance</w:t>
      </w:r>
      <w:r w:rsidR="001F64B9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2</w:t>
      </w:r>
      <w:r w:rsidR="001F64B9" w:rsidRPr="001F64B9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fr-FR"/>
        </w:rPr>
        <w:t>ème</w:t>
      </w:r>
      <w:r w:rsidR="001F64B9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année</w:t>
      </w:r>
      <w:r w:rsidRPr="007B6E3F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.</w:t>
      </w:r>
    </w:p>
    <w:p w:rsidR="00660FD5" w:rsidRDefault="00660FD5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13A12" w:rsidRDefault="00D13A12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FD6C9E" w:rsidRDefault="00FD6C9E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B6E3F" w:rsidRDefault="007B6E3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color w:val="000000"/>
          <w:lang w:eastAsia="fr-FR"/>
        </w:rPr>
        <w:t>Madame, Monsieur,</w:t>
      </w:r>
    </w:p>
    <w:p w:rsidR="001F64B9" w:rsidRPr="00981D83" w:rsidRDefault="001F64B9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E8516A" w:rsidRDefault="008A53B6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Je </w:t>
      </w:r>
      <w:r w:rsidR="007B6E3F" w:rsidRPr="007B6E3F">
        <w:rPr>
          <w:rFonts w:ascii="Times New Roman" w:eastAsia="Times New Roman" w:hAnsi="Times New Roman" w:cs="Times New Roman"/>
          <w:color w:val="000000"/>
          <w:lang w:eastAsia="fr-FR"/>
        </w:rPr>
        <w:t>me permets de vous adresser m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>a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 xml:space="preserve"> candidature</w:t>
      </w:r>
      <w:r w:rsidR="003E4D1E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 xml:space="preserve"> afin d'intégrer la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 xml:space="preserve"> 2</w:t>
      </w:r>
      <w:r w:rsidR="001F64B9" w:rsidRPr="001F64B9">
        <w:rPr>
          <w:rFonts w:ascii="Times New Roman" w:eastAsia="Times New Roman" w:hAnsi="Times New Roman" w:cs="Times New Roman"/>
          <w:color w:val="000000"/>
          <w:vertAlign w:val="superscript"/>
          <w:lang w:eastAsia="fr-FR"/>
        </w:rPr>
        <w:t>ème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 xml:space="preserve"> année de</w:t>
      </w:r>
      <w:r w:rsidR="007B6E3F"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 BTS assurance en alternanc</w:t>
      </w:r>
      <w:r w:rsidR="00BD6AAA">
        <w:rPr>
          <w:rFonts w:ascii="Times New Roman" w:eastAsia="Times New Roman" w:hAnsi="Times New Roman" w:cs="Times New Roman"/>
          <w:color w:val="000000"/>
          <w:lang w:eastAsia="fr-FR"/>
        </w:rPr>
        <w:t>e à la rentrée de septembre 2015</w:t>
      </w:r>
      <w:r w:rsidR="007B6E3F"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:rsidR="00E8516A" w:rsidRDefault="0085215F" w:rsidP="0098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:rsidR="00FD6C9E" w:rsidRDefault="003E4D1E" w:rsidP="00855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Tout d’abord,</w:t>
      </w:r>
      <w:r w:rsidR="00660FD5">
        <w:rPr>
          <w:rFonts w:ascii="Times New Roman" w:eastAsia="Times New Roman" w:hAnsi="Times New Roman" w:cs="Times New Roman"/>
          <w:color w:val="000000"/>
          <w:lang w:eastAsia="fr-FR"/>
        </w:rPr>
        <w:t xml:space="preserve"> j’ai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>effectué</w:t>
      </w:r>
      <w:r w:rsidR="00F7177B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>une première année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 xml:space="preserve"> de BTS assurance</w:t>
      </w:r>
      <w:r w:rsidR="00550BA6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 xml:space="preserve"> au sein de votre 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>établissement</w:t>
      </w:r>
      <w:r w:rsidR="00550BA6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665466">
        <w:rPr>
          <w:rFonts w:ascii="Times New Roman" w:eastAsia="Times New Roman" w:hAnsi="Times New Roman" w:cs="Times New Roman"/>
          <w:color w:val="000000"/>
          <w:lang w:eastAsia="fr-FR"/>
        </w:rPr>
        <w:t xml:space="preserve">pour la </w:t>
      </w:r>
      <w:r w:rsidR="00877DF3">
        <w:rPr>
          <w:rFonts w:ascii="Times New Roman" w:eastAsia="Times New Roman" w:hAnsi="Times New Roman" w:cs="Times New Roman"/>
          <w:color w:val="000000"/>
          <w:lang w:eastAsia="fr-FR"/>
        </w:rPr>
        <w:t>session 2013-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>2014</w:t>
      </w:r>
      <w:r w:rsidR="00DC7476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DC7476">
        <w:rPr>
          <w:rFonts w:ascii="Times New Roman" w:eastAsia="Times New Roman" w:hAnsi="Times New Roman" w:cs="Times New Roman"/>
          <w:color w:val="000000"/>
          <w:lang w:eastAsia="fr-FR"/>
        </w:rPr>
        <w:t>J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>e n</w:t>
      </w:r>
      <w:r w:rsidR="00D653F2">
        <w:rPr>
          <w:rFonts w:ascii="Times New Roman" w:eastAsia="Times New Roman" w:hAnsi="Times New Roman" w:cs="Times New Roman"/>
          <w:color w:val="000000"/>
          <w:lang w:eastAsia="fr-FR"/>
        </w:rPr>
        <w:t>’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>ai pu</w:t>
      </w:r>
      <w:r w:rsidR="001F64B9">
        <w:rPr>
          <w:rFonts w:ascii="Times New Roman" w:eastAsia="Times New Roman" w:hAnsi="Times New Roman" w:cs="Times New Roman"/>
          <w:color w:val="000000"/>
          <w:lang w:eastAsia="fr-FR"/>
        </w:rPr>
        <w:t xml:space="preserve"> poursuivre </w:t>
      </w:r>
      <w:r w:rsidR="00E8516A">
        <w:rPr>
          <w:rFonts w:ascii="Times New Roman" w:eastAsia="Times New Roman" w:hAnsi="Times New Roman" w:cs="Times New Roman"/>
          <w:color w:val="000000"/>
          <w:lang w:eastAsia="fr-FR"/>
        </w:rPr>
        <w:t>ma</w:t>
      </w:r>
      <w:r w:rsidR="007B6E3F"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 formation</w:t>
      </w:r>
      <w:r w:rsidR="00780B17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="00D653F2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F7177B">
        <w:rPr>
          <w:rFonts w:ascii="Times New Roman" w:eastAsia="Times New Roman" w:hAnsi="Times New Roman" w:cs="Times New Roman"/>
          <w:color w:val="000000"/>
          <w:lang w:eastAsia="fr-FR"/>
        </w:rPr>
        <w:t>n’ayant pas trouvé d’entreprise</w:t>
      </w:r>
      <w:r w:rsidR="00D653F2">
        <w:rPr>
          <w:rFonts w:ascii="Times New Roman" w:eastAsia="Times New Roman" w:hAnsi="Times New Roman" w:cs="Times New Roman"/>
          <w:color w:val="000000"/>
          <w:lang w:eastAsia="fr-FR"/>
        </w:rPr>
        <w:t xml:space="preserve"> pour m’</w:t>
      </w:r>
      <w:r w:rsidR="005F48A3">
        <w:rPr>
          <w:rFonts w:ascii="Times New Roman" w:eastAsia="Times New Roman" w:hAnsi="Times New Roman" w:cs="Times New Roman"/>
          <w:color w:val="000000"/>
          <w:lang w:eastAsia="fr-FR"/>
        </w:rPr>
        <w:t>accueilli</w:t>
      </w:r>
      <w:r w:rsidR="00FD6C9E">
        <w:rPr>
          <w:rFonts w:ascii="Times New Roman" w:eastAsia="Times New Roman" w:hAnsi="Times New Roman" w:cs="Times New Roman"/>
          <w:color w:val="000000"/>
          <w:lang w:eastAsia="fr-FR"/>
        </w:rPr>
        <w:t>r.</w:t>
      </w:r>
    </w:p>
    <w:p w:rsidR="00FD6C9E" w:rsidRPr="00FD6C9E" w:rsidRDefault="00FD6C9E" w:rsidP="00855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26583E" w:rsidRDefault="00855320" w:rsidP="002658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D’autre part, </w:t>
      </w:r>
      <w:r w:rsidR="009D4A1A">
        <w:rPr>
          <w:rFonts w:ascii="Times New Roman" w:hAnsi="Times New Roman" w:cs="Times New Roman"/>
        </w:rPr>
        <w:t>m</w:t>
      </w:r>
      <w:r w:rsidR="00D13A12" w:rsidRPr="00D13A12">
        <w:rPr>
          <w:rFonts w:ascii="Times New Roman" w:hAnsi="Times New Roman" w:cs="Times New Roman"/>
        </w:rPr>
        <w:t>a première année en BTS</w:t>
      </w:r>
      <w:r w:rsidR="0092565A">
        <w:rPr>
          <w:rFonts w:ascii="Times New Roman" w:hAnsi="Times New Roman" w:cs="Times New Roman"/>
        </w:rPr>
        <w:t xml:space="preserve"> ma permis d’évoluer, de</w:t>
      </w:r>
      <w:r w:rsidR="003F3A2D">
        <w:rPr>
          <w:rFonts w:ascii="Times New Roman" w:hAnsi="Times New Roman" w:cs="Times New Roman"/>
        </w:rPr>
        <w:t xml:space="preserve"> savoir</w:t>
      </w:r>
      <w:r w:rsidR="0092565A">
        <w:rPr>
          <w:rFonts w:ascii="Times New Roman" w:hAnsi="Times New Roman" w:cs="Times New Roman"/>
        </w:rPr>
        <w:t xml:space="preserve"> m’intégrer au sein d’une équipe,</w:t>
      </w:r>
      <w:r w:rsidR="0026583E">
        <w:rPr>
          <w:rFonts w:ascii="Times New Roman" w:hAnsi="Times New Roman" w:cs="Times New Roman"/>
        </w:rPr>
        <w:t xml:space="preserve"> ma enrichie</w:t>
      </w:r>
      <w:r w:rsidR="0092565A">
        <w:rPr>
          <w:rFonts w:ascii="Times New Roman" w:hAnsi="Times New Roman" w:cs="Times New Roman"/>
        </w:rPr>
        <w:t xml:space="preserve"> </w:t>
      </w:r>
      <w:r w:rsidR="0026583E">
        <w:rPr>
          <w:rFonts w:ascii="Times New Roman" w:hAnsi="Times New Roman" w:cs="Times New Roman"/>
        </w:rPr>
        <w:t>théoriquement et professionnellement.</w:t>
      </w:r>
      <w:r w:rsidR="00D13A12" w:rsidRPr="00D13A12">
        <w:rPr>
          <w:rStyle w:val="apple-converted-space"/>
          <w:rFonts w:ascii="Times New Roman" w:hAnsi="Times New Roman" w:cs="Times New Roman"/>
        </w:rPr>
        <w:t> </w:t>
      </w:r>
      <w:r w:rsidR="0026583E">
        <w:rPr>
          <w:rStyle w:val="apple-converted-space"/>
          <w:rFonts w:ascii="Times New Roman" w:hAnsi="Times New Roman" w:cs="Times New Roman"/>
        </w:rPr>
        <w:t xml:space="preserve">Ainsi </w:t>
      </w:r>
      <w:r w:rsidR="00D13A12" w:rsidRPr="00D13A12">
        <w:rPr>
          <w:rFonts w:ascii="Times New Roman" w:hAnsi="Times New Roman" w:cs="Times New Roman"/>
        </w:rPr>
        <w:t xml:space="preserve">m'a donné envie </w:t>
      </w:r>
      <w:r w:rsidR="00550BA6">
        <w:rPr>
          <w:rFonts w:ascii="Times New Roman" w:hAnsi="Times New Roman" w:cs="Times New Roman"/>
        </w:rPr>
        <w:t xml:space="preserve">de </w:t>
      </w:r>
      <w:r w:rsidR="00550BA6">
        <w:rPr>
          <w:rFonts w:ascii="Times New Roman" w:eastAsia="Times New Roman" w:hAnsi="Times New Roman" w:cs="Times New Roman"/>
          <w:color w:val="000000"/>
          <w:lang w:eastAsia="fr-FR"/>
        </w:rPr>
        <w:t xml:space="preserve">me spécialiser dans les assurances, </w:t>
      </w:r>
      <w:r w:rsidR="00867DB9">
        <w:rPr>
          <w:rFonts w:ascii="Times New Roman" w:eastAsia="Times New Roman" w:hAnsi="Times New Roman" w:cs="Times New Roman"/>
          <w:color w:val="000000"/>
          <w:lang w:eastAsia="fr-FR"/>
        </w:rPr>
        <w:t>un secteur d’</w:t>
      </w:r>
      <w:r w:rsidR="007D1D7A">
        <w:rPr>
          <w:rFonts w:ascii="Times New Roman" w:eastAsia="Times New Roman" w:hAnsi="Times New Roman" w:cs="Times New Roman"/>
          <w:color w:val="000000"/>
          <w:lang w:eastAsia="fr-FR"/>
        </w:rPr>
        <w:t>avenir</w:t>
      </w:r>
      <w:r w:rsidR="0026583E" w:rsidRPr="00D13A12">
        <w:rPr>
          <w:rFonts w:ascii="Times New Roman" w:hAnsi="Times New Roman" w:cs="Times New Roman"/>
        </w:rPr>
        <w:t>.</w:t>
      </w:r>
    </w:p>
    <w:p w:rsidR="00164FEB" w:rsidRDefault="00164FEB" w:rsidP="00550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7D1D7A" w:rsidRDefault="00AF2085" w:rsidP="00550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Aujourd’hui, j’ai toujours dans le projet de finaliser ma formation par l’obtention de mon diplôme</w:t>
      </w:r>
      <w:r w:rsidR="00FD6C9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855320" w:rsidRPr="00DA77CC" w:rsidRDefault="007D1D7A" w:rsidP="00DA77CC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En effet</w:t>
      </w:r>
      <w:r w:rsidR="00164FEB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ce</w:t>
      </w:r>
      <w:r w:rsidR="00AF2085">
        <w:rPr>
          <w:rFonts w:ascii="Times New Roman" w:eastAsia="Times New Roman" w:hAnsi="Times New Roman" w:cs="Times New Roman"/>
          <w:color w:val="000000"/>
          <w:lang w:eastAsia="fr-FR"/>
        </w:rPr>
        <w:t>tte formation est celle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qui concorde à ma personnalité et à</w:t>
      </w:r>
      <w:r w:rsidR="00DE67CF">
        <w:rPr>
          <w:rFonts w:ascii="Times New Roman" w:eastAsia="Times New Roman" w:hAnsi="Times New Roman" w:cs="Times New Roman"/>
          <w:color w:val="000000"/>
          <w:lang w:eastAsia="fr-FR"/>
        </w:rPr>
        <w:t xml:space="preserve"> mes motivations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personnelles,</w:t>
      </w:r>
      <w:r w:rsidR="00DE67CF">
        <w:rPr>
          <w:rFonts w:ascii="Times New Roman" w:eastAsia="Times New Roman" w:hAnsi="Times New Roman" w:cs="Times New Roman"/>
          <w:color w:val="000000"/>
          <w:lang w:eastAsia="fr-FR"/>
        </w:rPr>
        <w:t xml:space="preserve"> elle</w:t>
      </w:r>
      <w:r w:rsidR="00DA77CC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164FEB">
        <w:rPr>
          <w:rFonts w:ascii="Times New Roman" w:eastAsia="Times New Roman" w:hAnsi="Times New Roman" w:cs="Times New Roman"/>
          <w:color w:val="000000"/>
          <w:lang w:eastAsia="fr-FR"/>
        </w:rPr>
        <w:t>me</w:t>
      </w:r>
      <w:r w:rsidR="00DA77CC">
        <w:rPr>
          <w:rFonts w:ascii="Times New Roman" w:eastAsia="Times New Roman" w:hAnsi="Times New Roman" w:cs="Times New Roman"/>
          <w:color w:val="000000"/>
          <w:lang w:eastAsia="fr-FR"/>
        </w:rPr>
        <w:t xml:space="preserve"> permettra  </w:t>
      </w:r>
      <w:r w:rsidR="00DA77CC" w:rsidRPr="007B6E3F">
        <w:rPr>
          <w:rFonts w:ascii="Times New Roman" w:eastAsia="Times New Roman" w:hAnsi="Times New Roman" w:cs="Times New Roman"/>
          <w:color w:val="000000"/>
          <w:lang w:eastAsia="fr-FR"/>
        </w:rPr>
        <w:t>d’accroître mes responsabilités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="0026583E">
        <w:rPr>
          <w:rFonts w:ascii="Times New Roman" w:eastAsia="Times New Roman" w:hAnsi="Times New Roman" w:cs="Times New Roman"/>
          <w:color w:val="000000"/>
          <w:lang w:eastAsia="fr-FR"/>
        </w:rPr>
        <w:t xml:space="preserve">et </w:t>
      </w:r>
      <w:r w:rsidR="00550BA6">
        <w:rPr>
          <w:rFonts w:ascii="Times New Roman" w:eastAsia="Times New Roman" w:hAnsi="Times New Roman" w:cs="Times New Roman"/>
          <w:color w:val="000000"/>
          <w:lang w:eastAsia="fr-FR"/>
        </w:rPr>
        <w:t xml:space="preserve">éventuellement </w:t>
      </w:r>
      <w:r w:rsidR="001A25E6">
        <w:rPr>
          <w:rFonts w:ascii="Times New Roman" w:eastAsia="Times New Roman" w:hAnsi="Times New Roman" w:cs="Times New Roman"/>
          <w:color w:val="000000"/>
          <w:lang w:eastAsia="fr-FR"/>
        </w:rPr>
        <w:t xml:space="preserve">de </w:t>
      </w:r>
      <w:r w:rsidR="00550BA6">
        <w:rPr>
          <w:rFonts w:ascii="Times New Roman" w:eastAsia="Times New Roman" w:hAnsi="Times New Roman" w:cs="Times New Roman"/>
          <w:color w:val="000000"/>
          <w:lang w:eastAsia="fr-FR"/>
        </w:rPr>
        <w:t>poursuivre mes études</w:t>
      </w:r>
      <w:r w:rsidR="001A25E6">
        <w:rPr>
          <w:rFonts w:ascii="Times New Roman" w:eastAsia="Times New Roman" w:hAnsi="Times New Roman" w:cs="Times New Roman"/>
          <w:color w:val="000000"/>
          <w:lang w:eastAsia="fr-FR"/>
        </w:rPr>
        <w:t xml:space="preserve"> afin de </w:t>
      </w:r>
      <w:r w:rsidR="00550BA6"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bâtir un </w:t>
      </w:r>
      <w:r w:rsidR="00665466" w:rsidRPr="007B6E3F">
        <w:rPr>
          <w:rFonts w:ascii="Times New Roman" w:eastAsia="Times New Roman" w:hAnsi="Times New Roman" w:cs="Times New Roman"/>
          <w:color w:val="000000"/>
          <w:lang w:eastAsia="fr-FR"/>
        </w:rPr>
        <w:t>bel</w:t>
      </w:r>
      <w:r w:rsidR="00550BA6"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 avenir professionnel.</w:t>
      </w:r>
    </w:p>
    <w:p w:rsidR="00DC7476" w:rsidRPr="007B6E3F" w:rsidRDefault="00DC7476" w:rsidP="00DC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color w:val="000000"/>
          <w:lang w:eastAsia="fr-FR"/>
        </w:rPr>
        <w:t>Pour toutes ces raisons, je suis déterminée à travailler de manière assidue et de m'investir pleinement,</w:t>
      </w:r>
      <w:r w:rsidR="00D13A12">
        <w:rPr>
          <w:rFonts w:ascii="Times New Roman" w:eastAsia="Times New Roman" w:hAnsi="Times New Roman" w:cs="Times New Roman"/>
          <w:color w:val="000000"/>
          <w:lang w:eastAsia="fr-FR"/>
        </w:rPr>
        <w:t xml:space="preserve"> s</w:t>
      </w:r>
      <w:r w:rsidR="00D13A12" w:rsidRPr="007B6E3F">
        <w:rPr>
          <w:rFonts w:ascii="Times New Roman" w:eastAsia="Times New Roman" w:hAnsi="Times New Roman" w:cs="Times New Roman"/>
          <w:color w:val="000000"/>
          <w:lang w:eastAsia="fr-FR"/>
        </w:rPr>
        <w:t>i</w:t>
      </w:r>
      <w:r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 vous me donnez l'opportunité de </w:t>
      </w:r>
      <w:r w:rsidR="00D13A12">
        <w:rPr>
          <w:rFonts w:ascii="Times New Roman" w:eastAsia="Times New Roman" w:hAnsi="Times New Roman" w:cs="Times New Roman"/>
          <w:color w:val="000000"/>
          <w:lang w:eastAsia="fr-FR"/>
        </w:rPr>
        <w:t>re</w:t>
      </w:r>
      <w:r w:rsidRPr="007B6E3F">
        <w:rPr>
          <w:rFonts w:ascii="Times New Roman" w:eastAsia="Times New Roman" w:hAnsi="Times New Roman" w:cs="Times New Roman"/>
          <w:color w:val="000000"/>
          <w:lang w:eastAsia="fr-FR"/>
        </w:rPr>
        <w:t>devenir étudiante au sein de votre établissement.</w:t>
      </w:r>
    </w:p>
    <w:p w:rsidR="00DC7476" w:rsidRPr="00981D83" w:rsidRDefault="00DC7476" w:rsidP="00DC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C7476" w:rsidRPr="007B6E3F" w:rsidRDefault="00DC7476" w:rsidP="00DC7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7B6E3F">
        <w:rPr>
          <w:rFonts w:ascii="Times New Roman" w:eastAsia="Times New Roman" w:hAnsi="Times New Roman" w:cs="Times New Roman"/>
          <w:color w:val="000000"/>
          <w:lang w:eastAsia="fr-FR"/>
        </w:rPr>
        <w:t xml:space="preserve">En espérant une réponse favorable de votre part, je vous prie d'agréer Madame, Monsieur, </w:t>
      </w:r>
      <w:r w:rsidRPr="00981D83">
        <w:rPr>
          <w:rFonts w:ascii="Times New Roman" w:eastAsia="Times New Roman" w:hAnsi="Times New Roman" w:cs="Times New Roman"/>
          <w:color w:val="000000"/>
          <w:lang w:eastAsia="fr-FR"/>
        </w:rPr>
        <w:t>mes salutations distinguées</w:t>
      </w:r>
      <w:r w:rsidRPr="007B6E3F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DC7476" w:rsidRPr="00981D83" w:rsidRDefault="00DC7476" w:rsidP="00DC747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fr-FR"/>
        </w:rPr>
      </w:pPr>
    </w:p>
    <w:p w:rsidR="00DC7476" w:rsidRPr="00981D83" w:rsidRDefault="00DC7476" w:rsidP="00DC747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fr-FR"/>
        </w:rPr>
      </w:pPr>
    </w:p>
    <w:p w:rsidR="00DC7476" w:rsidRDefault="00DC7476" w:rsidP="00DC747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fr-FR"/>
        </w:rPr>
      </w:pPr>
    </w:p>
    <w:p w:rsidR="00FD6C9E" w:rsidRDefault="00FD6C9E" w:rsidP="00DC747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fr-FR"/>
        </w:rPr>
      </w:pPr>
    </w:p>
    <w:p w:rsidR="00431CD2" w:rsidRPr="004953EE" w:rsidRDefault="00DC7476" w:rsidP="004953EE">
      <w:pPr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fr-FR"/>
        </w:rPr>
      </w:pPr>
      <w:r w:rsidRPr="00981D83">
        <w:rPr>
          <w:rFonts w:ascii="Times New Roman" w:eastAsia="Times New Roman" w:hAnsi="Times New Roman" w:cs="Times New Roman"/>
          <w:b/>
          <w:bCs/>
          <w:color w:val="000000"/>
          <w:kern w:val="36"/>
          <w:lang w:eastAsia="fr-FR"/>
        </w:rPr>
        <w:t>Messaoudi Amèle</w:t>
      </w:r>
    </w:p>
    <w:sectPr w:rsidR="00431CD2" w:rsidRPr="004953EE" w:rsidSect="00981D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93" w:rsidRDefault="009C3093" w:rsidP="006257D1">
      <w:pPr>
        <w:spacing w:after="0" w:line="240" w:lineRule="auto"/>
      </w:pPr>
      <w:r>
        <w:separator/>
      </w:r>
    </w:p>
  </w:endnote>
  <w:endnote w:type="continuationSeparator" w:id="0">
    <w:p w:rsidR="009C3093" w:rsidRDefault="009C3093" w:rsidP="0062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93" w:rsidRDefault="009C3093" w:rsidP="006257D1">
      <w:pPr>
        <w:spacing w:after="0" w:line="240" w:lineRule="auto"/>
      </w:pPr>
      <w:r>
        <w:separator/>
      </w:r>
    </w:p>
  </w:footnote>
  <w:footnote w:type="continuationSeparator" w:id="0">
    <w:p w:rsidR="009C3093" w:rsidRDefault="009C3093" w:rsidP="00625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E3F"/>
    <w:rsid w:val="000E6B9B"/>
    <w:rsid w:val="00164FEB"/>
    <w:rsid w:val="001A25E6"/>
    <w:rsid w:val="001D13DD"/>
    <w:rsid w:val="001F63E3"/>
    <w:rsid w:val="001F64B9"/>
    <w:rsid w:val="0023086C"/>
    <w:rsid w:val="00233ABE"/>
    <w:rsid w:val="0026583E"/>
    <w:rsid w:val="00295F03"/>
    <w:rsid w:val="002C7B61"/>
    <w:rsid w:val="002E7727"/>
    <w:rsid w:val="002F2F23"/>
    <w:rsid w:val="002F7A07"/>
    <w:rsid w:val="00327077"/>
    <w:rsid w:val="00374E89"/>
    <w:rsid w:val="003B4789"/>
    <w:rsid w:val="003D447C"/>
    <w:rsid w:val="003E4D1E"/>
    <w:rsid w:val="003F3A2D"/>
    <w:rsid w:val="00431CD2"/>
    <w:rsid w:val="004635A0"/>
    <w:rsid w:val="00491A8D"/>
    <w:rsid w:val="004953EE"/>
    <w:rsid w:val="004D2992"/>
    <w:rsid w:val="004E1C19"/>
    <w:rsid w:val="00550BA6"/>
    <w:rsid w:val="0056067E"/>
    <w:rsid w:val="00566368"/>
    <w:rsid w:val="005F48A3"/>
    <w:rsid w:val="006257D1"/>
    <w:rsid w:val="00660FD5"/>
    <w:rsid w:val="00665466"/>
    <w:rsid w:val="006C3F2F"/>
    <w:rsid w:val="006C609D"/>
    <w:rsid w:val="00754013"/>
    <w:rsid w:val="007629B2"/>
    <w:rsid w:val="00776411"/>
    <w:rsid w:val="00780B17"/>
    <w:rsid w:val="007B6E3F"/>
    <w:rsid w:val="007D1D7A"/>
    <w:rsid w:val="00804024"/>
    <w:rsid w:val="00812CA7"/>
    <w:rsid w:val="0082627C"/>
    <w:rsid w:val="0085215F"/>
    <w:rsid w:val="008549A0"/>
    <w:rsid w:val="00855320"/>
    <w:rsid w:val="00867DB9"/>
    <w:rsid w:val="00877DF3"/>
    <w:rsid w:val="008A53B6"/>
    <w:rsid w:val="00921123"/>
    <w:rsid w:val="0092565A"/>
    <w:rsid w:val="009545D7"/>
    <w:rsid w:val="00981D83"/>
    <w:rsid w:val="009B77A2"/>
    <w:rsid w:val="009C3093"/>
    <w:rsid w:val="009D4A1A"/>
    <w:rsid w:val="00A3682D"/>
    <w:rsid w:val="00AD09D7"/>
    <w:rsid w:val="00AF2085"/>
    <w:rsid w:val="00B234D6"/>
    <w:rsid w:val="00B71054"/>
    <w:rsid w:val="00BD1CC1"/>
    <w:rsid w:val="00BD6AAA"/>
    <w:rsid w:val="00C87C3D"/>
    <w:rsid w:val="00C92128"/>
    <w:rsid w:val="00CE7FB1"/>
    <w:rsid w:val="00D13A12"/>
    <w:rsid w:val="00D653F2"/>
    <w:rsid w:val="00D863E8"/>
    <w:rsid w:val="00DA77CC"/>
    <w:rsid w:val="00DC7476"/>
    <w:rsid w:val="00DE67CF"/>
    <w:rsid w:val="00E02342"/>
    <w:rsid w:val="00E8516A"/>
    <w:rsid w:val="00EC6D49"/>
    <w:rsid w:val="00F7177B"/>
    <w:rsid w:val="00FD6C9E"/>
    <w:rsid w:val="00FE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6C"/>
  </w:style>
  <w:style w:type="paragraph" w:styleId="Titre1">
    <w:name w:val="heading 1"/>
    <w:basedOn w:val="Normal"/>
    <w:link w:val="Titre1Car"/>
    <w:uiPriority w:val="9"/>
    <w:qFormat/>
    <w:rsid w:val="007B6E3F"/>
    <w:pPr>
      <w:spacing w:after="0" w:line="240" w:lineRule="auto"/>
      <w:ind w:left="5664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E3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7B6E3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7B6E3F"/>
    <w:pPr>
      <w:spacing w:before="100" w:beforeAutospacing="1" w:after="0" w:line="240" w:lineRule="auto"/>
      <w:jc w:val="both"/>
    </w:pPr>
    <w:rPr>
      <w:rFonts w:ascii="Tahoma" w:eastAsia="Times New Roman" w:hAnsi="Tahoma" w:cs="Tahoma"/>
      <w:i/>
      <w:iCs/>
      <w:color w:val="000000"/>
      <w:lang w:eastAsia="fr-FR"/>
    </w:rPr>
  </w:style>
  <w:style w:type="character" w:customStyle="1" w:styleId="apple-converted-space">
    <w:name w:val="apple-converted-space"/>
    <w:basedOn w:val="Policepardfaut"/>
    <w:rsid w:val="00E8516A"/>
  </w:style>
  <w:style w:type="paragraph" w:styleId="En-tte">
    <w:name w:val="header"/>
    <w:basedOn w:val="Normal"/>
    <w:link w:val="En-tteCar"/>
    <w:uiPriority w:val="99"/>
    <w:semiHidden/>
    <w:unhideWhenUsed/>
    <w:rsid w:val="0062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57D1"/>
  </w:style>
  <w:style w:type="paragraph" w:styleId="Pieddepage">
    <w:name w:val="footer"/>
    <w:basedOn w:val="Normal"/>
    <w:link w:val="PieddepageCar"/>
    <w:uiPriority w:val="99"/>
    <w:semiHidden/>
    <w:unhideWhenUsed/>
    <w:rsid w:val="0062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0B37-3007-4967-8698-AE174239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13-04-02T22:17:00Z</cp:lastPrinted>
  <dcterms:created xsi:type="dcterms:W3CDTF">2013-04-02T11:47:00Z</dcterms:created>
  <dcterms:modified xsi:type="dcterms:W3CDTF">2015-03-19T20:16:00Z</dcterms:modified>
</cp:coreProperties>
</file>